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32B11" w14:textId="3F793580" w:rsidR="00B97C71" w:rsidRDefault="00565410" w:rsidP="00B220C1">
      <w:pPr>
        <w:rPr>
          <w:sz w:val="28"/>
          <w:szCs w:val="28"/>
          <w:u w:val="single"/>
        </w:rPr>
      </w:pPr>
      <w:r w:rsidRPr="00FF14AE">
        <w:rPr>
          <w:sz w:val="28"/>
          <w:szCs w:val="28"/>
          <w:u w:val="single"/>
        </w:rPr>
        <w:t xml:space="preserve">Math </w:t>
      </w:r>
      <w:r w:rsidR="005E5963">
        <w:rPr>
          <w:sz w:val="28"/>
          <w:szCs w:val="28"/>
          <w:u w:val="single"/>
        </w:rPr>
        <w:t>1</w:t>
      </w:r>
      <w:r w:rsidR="0095003C">
        <w:rPr>
          <w:sz w:val="28"/>
          <w:szCs w:val="28"/>
          <w:u w:val="single"/>
        </w:rPr>
        <w:t>76</w:t>
      </w:r>
      <w:r>
        <w:rPr>
          <w:sz w:val="28"/>
          <w:szCs w:val="28"/>
        </w:rPr>
        <w:tab/>
      </w:r>
      <w:r w:rsidR="00104532" w:rsidRPr="0088663A">
        <w:rPr>
          <w:sz w:val="28"/>
          <w:szCs w:val="28"/>
          <w:u w:val="single"/>
        </w:rPr>
        <w:t>T</w:t>
      </w:r>
      <w:r>
        <w:rPr>
          <w:sz w:val="28"/>
          <w:szCs w:val="28"/>
          <w:u w:val="single"/>
        </w:rPr>
        <w:t xml:space="preserve">echnology Problem </w:t>
      </w:r>
      <w:r w:rsidR="00CD18E7">
        <w:rPr>
          <w:sz w:val="28"/>
          <w:szCs w:val="28"/>
          <w:u w:val="single"/>
        </w:rPr>
        <w:t>1</w:t>
      </w:r>
      <w:r w:rsidR="00435AE9">
        <w:rPr>
          <w:sz w:val="28"/>
          <w:szCs w:val="28"/>
          <w:u w:val="single"/>
        </w:rPr>
        <w:t>2</w:t>
      </w:r>
      <w:r w:rsidR="00CE575E">
        <w:rPr>
          <w:sz w:val="28"/>
          <w:szCs w:val="28"/>
          <w:u w:val="single"/>
        </w:rPr>
        <w:t xml:space="preserve"> Solutions</w:t>
      </w:r>
    </w:p>
    <w:p w14:paraId="4EFF1583" w14:textId="772827B0" w:rsidR="00565410" w:rsidRDefault="00B220C1" w:rsidP="00B22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1A7381" w14:textId="77777777" w:rsidR="00B45556" w:rsidRDefault="00B45556" w:rsidP="00B4555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A3EB9">
        <w:rPr>
          <w:sz w:val="28"/>
          <w:szCs w:val="28"/>
        </w:rPr>
        <w:t xml:space="preserve"> Problems</w:t>
      </w:r>
      <w:r>
        <w:rPr>
          <w:sz w:val="28"/>
          <w:szCs w:val="28"/>
        </w:rPr>
        <w:t xml:space="preserve"> at</w:t>
      </w:r>
      <w:r w:rsidRPr="006A3EB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A3EB9">
        <w:rPr>
          <w:sz w:val="28"/>
          <w:szCs w:val="28"/>
        </w:rPr>
        <w:t xml:space="preserve"> Points</w:t>
      </w:r>
      <w:r>
        <w:rPr>
          <w:sz w:val="28"/>
          <w:szCs w:val="28"/>
        </w:rPr>
        <w:t xml:space="preserve"> each: 8 Points</w:t>
      </w:r>
    </w:p>
    <w:p w14:paraId="53CDD3D5" w14:textId="77777777" w:rsidR="00B45556" w:rsidRPr="006A3EB9" w:rsidRDefault="00B45556" w:rsidP="00B455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448685" w14:textId="2479FEA4" w:rsidR="00B45556" w:rsidRPr="006A3EB9" w:rsidRDefault="00B45556" w:rsidP="00B45556">
      <w:pPr>
        <w:rPr>
          <w:color w:val="FF0000"/>
          <w:sz w:val="28"/>
          <w:szCs w:val="28"/>
        </w:rPr>
      </w:pPr>
      <w:r w:rsidRPr="006A3EB9">
        <w:rPr>
          <w:color w:val="FF0000"/>
          <w:sz w:val="28"/>
          <w:szCs w:val="28"/>
        </w:rPr>
        <w:t xml:space="preserve">This problem is due on </w:t>
      </w:r>
      <w:r>
        <w:rPr>
          <w:color w:val="FF0000"/>
          <w:sz w:val="28"/>
          <w:szCs w:val="28"/>
        </w:rPr>
        <w:t>T</w:t>
      </w:r>
      <w:r w:rsidR="00067D36">
        <w:rPr>
          <w:color w:val="FF0000"/>
          <w:sz w:val="28"/>
          <w:szCs w:val="28"/>
        </w:rPr>
        <w:t>hurs</w:t>
      </w:r>
      <w:r>
        <w:rPr>
          <w:color w:val="FF0000"/>
          <w:sz w:val="28"/>
          <w:szCs w:val="28"/>
        </w:rPr>
        <w:t>day</w:t>
      </w:r>
      <w:r w:rsidRPr="006A3EB9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April 2</w:t>
      </w:r>
      <w:r w:rsidR="00067D36">
        <w:rPr>
          <w:color w:val="FF0000"/>
          <w:sz w:val="28"/>
          <w:szCs w:val="28"/>
        </w:rPr>
        <w:t>9</w:t>
      </w:r>
      <w:r w:rsidRPr="006A3EB9">
        <w:rPr>
          <w:color w:val="FF0000"/>
          <w:sz w:val="28"/>
          <w:szCs w:val="28"/>
        </w:rPr>
        <w:t xml:space="preserve">.  </w:t>
      </w:r>
      <w:r w:rsidRPr="006A3EB9">
        <w:rPr>
          <w:color w:val="FF0000"/>
          <w:sz w:val="28"/>
          <w:szCs w:val="28"/>
          <w:highlight w:val="yellow"/>
        </w:rPr>
        <w:t>No late papers!</w:t>
      </w:r>
      <w:r w:rsidRPr="006A3EB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You can always hand in this assignment early, just not late.  </w:t>
      </w:r>
    </w:p>
    <w:p w14:paraId="6A16876D" w14:textId="57DC7C49" w:rsidR="00B45556" w:rsidRPr="00B560F0" w:rsidRDefault="00B45556" w:rsidP="00B220C1">
      <w:pPr>
        <w:rPr>
          <w:sz w:val="28"/>
          <w:szCs w:val="28"/>
          <w:u w:val="single"/>
        </w:rPr>
      </w:pPr>
    </w:p>
    <w:p w14:paraId="58302C1B" w14:textId="77777777" w:rsidR="00B220C1" w:rsidRDefault="00B220C1" w:rsidP="00B220C1"/>
    <w:p w14:paraId="2AE9275F" w14:textId="77777777" w:rsidR="00565410" w:rsidRPr="005E5963" w:rsidRDefault="00565410" w:rsidP="00565410">
      <w:pPr>
        <w:rPr>
          <w:rStyle w:val="Hyperlink"/>
        </w:rPr>
      </w:pPr>
      <w:r w:rsidRPr="005E5963">
        <w:t xml:space="preserve">Solve each problem using technology.   </w:t>
      </w:r>
      <w:hyperlink r:id="rId6" w:history="1">
        <w:r w:rsidRPr="005E5963">
          <w:rPr>
            <w:rStyle w:val="Hyperlink"/>
          </w:rPr>
          <w:t>http://www.wolframalpha.com</w:t>
        </w:r>
      </w:hyperlink>
    </w:p>
    <w:p w14:paraId="66F39D86" w14:textId="63F35B01" w:rsidR="002161C0" w:rsidRDefault="002161C0" w:rsidP="002E4BA9">
      <w:pPr>
        <w:rPr>
          <w:rStyle w:val="Hyperlink"/>
          <w:color w:val="auto"/>
          <w:u w:val="none"/>
        </w:rPr>
      </w:pPr>
    </w:p>
    <w:p w14:paraId="09F71679" w14:textId="77777777" w:rsidR="002161C0" w:rsidRDefault="002161C0" w:rsidP="002E4BA9">
      <w:pPr>
        <w:rPr>
          <w:rStyle w:val="Hyperlink"/>
          <w:color w:val="auto"/>
          <w:u w:val="none"/>
        </w:rPr>
      </w:pPr>
    </w:p>
    <w:p w14:paraId="3737D330" w14:textId="7D88F04F" w:rsidR="00032EE0" w:rsidRPr="00E423EA" w:rsidRDefault="001059B7" w:rsidP="002721F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423EA">
        <w:rPr>
          <w:color w:val="000000" w:themeColor="text1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1 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p>
                </m:sSup>
              </m:e>
            </m:d>
          </m:e>
        </m:nary>
        <m:r>
          <w:rPr>
            <w:rFonts w:ascii="Cambria Math" w:hAnsi="Cambria Math"/>
            <w:color w:val="000000" w:themeColor="text1"/>
            <w:sz w:val="28"/>
            <w:szCs w:val="28"/>
          </w:rPr>
          <m:t>dx</m:t>
        </m:r>
      </m:oMath>
      <w:r w:rsidR="00E423EA" w:rsidRPr="00E423EA">
        <w:rPr>
          <w:color w:val="000000" w:themeColor="text1"/>
        </w:rPr>
        <w:t xml:space="preserve">. </w:t>
      </w:r>
      <w:r w:rsidR="00E423EA">
        <w:rPr>
          <w:color w:val="000000" w:themeColor="text1"/>
        </w:rPr>
        <w:t xml:space="preserve"> </w:t>
      </w:r>
      <w:r w:rsidR="00E423EA" w:rsidRPr="00E423EA">
        <w:rPr>
          <w:color w:val="000000" w:themeColor="text1"/>
        </w:rPr>
        <w:t>Round your result to 4 decimal places.</w:t>
      </w:r>
    </w:p>
    <w:p w14:paraId="66FC7DBA" w14:textId="7575CFC4" w:rsidR="00032EE0" w:rsidRPr="00E423EA" w:rsidRDefault="00F460AB" w:rsidP="00386950">
      <w:pPr>
        <w:ind w:left="72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77780" wp14:editId="12C959B4">
                <wp:simplePos x="0" y="0"/>
                <wp:positionH relativeFrom="column">
                  <wp:posOffset>567267</wp:posOffset>
                </wp:positionH>
                <wp:positionV relativeFrom="paragraph">
                  <wp:posOffset>119593</wp:posOffset>
                </wp:positionV>
                <wp:extent cx="2921000" cy="2269066"/>
                <wp:effectExtent l="0" t="0" r="1270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269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50B27" w14:textId="7DCADF90" w:rsidR="00F460AB" w:rsidRDefault="00F460AB" w:rsidP="00F460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F8A2D" wp14:editId="305EE552">
                                  <wp:extent cx="2612188" cy="2159000"/>
                                  <wp:effectExtent l="0" t="0" r="444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341" cy="2166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77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.65pt;margin-top:9.4pt;width:230pt;height:17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" fillcolor="white [3201]" strokeweight=".5pt">
                <v:textbox>
                  <w:txbxContent>
                    <w:p w14:paraId="3EE50B27" w14:textId="7DCADF90" w:rsidR="00F460AB" w:rsidRDefault="00F460AB" w:rsidP="00F460AB">
                      <w:r>
                        <w:rPr>
                          <w:noProof/>
                        </w:rPr>
                        <w:drawing>
                          <wp:inline distT="0" distB="0" distL="0" distR="0" wp14:anchorId="6AEF8A2D" wp14:editId="305EE552">
                            <wp:extent cx="2612188" cy="2159000"/>
                            <wp:effectExtent l="0" t="0" r="444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341" cy="2166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88F64B" w14:textId="4E875079" w:rsidR="001059B7" w:rsidRDefault="001059B7" w:rsidP="00386950">
      <w:pPr>
        <w:ind w:left="720"/>
        <w:rPr>
          <w:sz w:val="28"/>
          <w:szCs w:val="28"/>
        </w:rPr>
      </w:pPr>
    </w:p>
    <w:p w14:paraId="74E7BDAB" w14:textId="6E587E93" w:rsidR="00F460AB" w:rsidRDefault="00F460AB" w:rsidP="00386950">
      <w:pPr>
        <w:ind w:left="720"/>
        <w:rPr>
          <w:sz w:val="28"/>
          <w:szCs w:val="28"/>
        </w:rPr>
      </w:pPr>
    </w:p>
    <w:p w14:paraId="15BA19C9" w14:textId="074593FF" w:rsidR="00F460AB" w:rsidRDefault="00F460AB" w:rsidP="00386950">
      <w:pPr>
        <w:ind w:left="720"/>
        <w:rPr>
          <w:sz w:val="28"/>
          <w:szCs w:val="28"/>
        </w:rPr>
      </w:pPr>
    </w:p>
    <w:p w14:paraId="6E980E60" w14:textId="60385E8A" w:rsidR="00F460AB" w:rsidRDefault="00F460AB" w:rsidP="00386950">
      <w:pPr>
        <w:ind w:left="720"/>
        <w:rPr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1D198" wp14:editId="1BEF13DE">
                <wp:simplePos x="0" y="0"/>
                <wp:positionH relativeFrom="column">
                  <wp:posOffset>3792643</wp:posOffset>
                </wp:positionH>
                <wp:positionV relativeFrom="paragraph">
                  <wp:posOffset>213995</wp:posOffset>
                </wp:positionV>
                <wp:extent cx="1684655" cy="715010"/>
                <wp:effectExtent l="0" t="0" r="17145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F2C10" w14:textId="77777777" w:rsidR="00F460AB" w:rsidRDefault="00F460AB" w:rsidP="00F460AB"/>
                          <w:p w14:paraId="4D0A62C3" w14:textId="37390F8C" w:rsidR="00F460AB" w:rsidRPr="00F460AB" w:rsidRDefault="00F460AB" w:rsidP="00F460A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905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1D198" id="Text Box 20" o:spid="_x0000_s1027" type="#_x0000_t202" style="position:absolute;left:0;text-align:left;margin-left:298.65pt;margin-top:16.85pt;width:132.65pt;height:56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" fillcolor="white [3201]" strokeweight=".5pt">
                <v:textbox>
                  <w:txbxContent>
                    <w:p w14:paraId="7CBF2C10" w14:textId="77777777" w:rsidR="00F460AB" w:rsidRDefault="00F460AB" w:rsidP="00F460AB"/>
                    <w:p w14:paraId="4D0A62C3" w14:textId="37390F8C" w:rsidR="00F460AB" w:rsidRPr="00F460AB" w:rsidRDefault="00F460AB" w:rsidP="00F460AB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05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E11CA27" w14:textId="78FE517B" w:rsidR="00F460AB" w:rsidRDefault="00F460AB" w:rsidP="00386950">
      <w:pPr>
        <w:ind w:left="720"/>
        <w:rPr>
          <w:sz w:val="28"/>
          <w:szCs w:val="28"/>
        </w:rPr>
      </w:pPr>
    </w:p>
    <w:p w14:paraId="191B9C65" w14:textId="5D13EB57" w:rsidR="00F460AB" w:rsidRDefault="00F460AB" w:rsidP="00386950">
      <w:pPr>
        <w:ind w:left="720"/>
        <w:rPr>
          <w:sz w:val="28"/>
          <w:szCs w:val="28"/>
        </w:rPr>
      </w:pPr>
    </w:p>
    <w:p w14:paraId="162336E3" w14:textId="0C05B9E0" w:rsidR="00F460AB" w:rsidRDefault="00F460AB" w:rsidP="00386950">
      <w:pPr>
        <w:ind w:left="720"/>
        <w:rPr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B0341" wp14:editId="27CBAC07">
                <wp:simplePos x="0" y="0"/>
                <wp:positionH relativeFrom="column">
                  <wp:posOffset>2234989</wp:posOffset>
                </wp:positionH>
                <wp:positionV relativeFrom="paragraph">
                  <wp:posOffset>180340</wp:posOffset>
                </wp:positionV>
                <wp:extent cx="643467" cy="553932"/>
                <wp:effectExtent l="50800" t="38100" r="55245" b="8128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55393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579FA" id="Oval 18" o:spid="_x0000_s1026" style="position:absolute;margin-left:176pt;margin-top:14.2pt;width:50.65pt;height:4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&#13;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15526AAA" w14:textId="75969BCD" w:rsidR="00F460AB" w:rsidRDefault="00F460AB" w:rsidP="00386950">
      <w:pPr>
        <w:ind w:left="720"/>
        <w:rPr>
          <w:sz w:val="28"/>
          <w:szCs w:val="28"/>
        </w:rPr>
      </w:pPr>
    </w:p>
    <w:p w14:paraId="50B8AA07" w14:textId="777C9595" w:rsidR="00F460AB" w:rsidRDefault="00F460AB" w:rsidP="00386950">
      <w:pPr>
        <w:ind w:left="720"/>
        <w:rPr>
          <w:sz w:val="28"/>
          <w:szCs w:val="28"/>
        </w:rPr>
      </w:pPr>
    </w:p>
    <w:p w14:paraId="09FCBE19" w14:textId="28C7A708" w:rsidR="00F460AB" w:rsidRDefault="00F460AB" w:rsidP="00386950">
      <w:pPr>
        <w:ind w:left="720"/>
        <w:rPr>
          <w:sz w:val="28"/>
          <w:szCs w:val="28"/>
        </w:rPr>
      </w:pPr>
    </w:p>
    <w:p w14:paraId="145FA4DF" w14:textId="3926BC6B" w:rsidR="00F460AB" w:rsidRDefault="00F460AB" w:rsidP="00386950">
      <w:pPr>
        <w:ind w:left="720"/>
        <w:rPr>
          <w:sz w:val="28"/>
          <w:szCs w:val="28"/>
        </w:rPr>
      </w:pPr>
    </w:p>
    <w:p w14:paraId="48CF7360" w14:textId="5738A155" w:rsidR="00E423EA" w:rsidRPr="00E423EA" w:rsidRDefault="00E423EA" w:rsidP="00E423EA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Find the area of the shaded green region between the upper curve </w:t>
      </w:r>
      <m:oMath>
        <m:r>
          <w:rPr>
            <w:rFonts w:ascii="Cambria Math" w:hAnsi="Cambria Math"/>
            <w:color w:val="000000" w:themeColor="text1"/>
          </w:rPr>
          <m:t xml:space="preserve">y=4-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E423EA">
        <w:rPr>
          <w:color w:val="000000" w:themeColor="text1"/>
        </w:rPr>
        <w:t xml:space="preserve">, and the lower curve </w:t>
      </w:r>
      <m:oMath>
        <m:r>
          <w:rPr>
            <w:rFonts w:ascii="Cambria Math" w:hAnsi="Cambria Math"/>
            <w:color w:val="000000" w:themeColor="text1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2x</m:t>
        </m:r>
      </m:oMath>
      <w:r>
        <w:rPr>
          <w:color w:val="000000" w:themeColor="text1"/>
        </w:rPr>
        <w:t>.</w:t>
      </w:r>
    </w:p>
    <w:p w14:paraId="2C513E1B" w14:textId="73473039" w:rsidR="00E423EA" w:rsidRDefault="00F460AB" w:rsidP="00E423E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9BC7A" wp14:editId="44B9447E">
                <wp:simplePos x="0" y="0"/>
                <wp:positionH relativeFrom="column">
                  <wp:posOffset>2878666</wp:posOffset>
                </wp:positionH>
                <wp:positionV relativeFrom="paragraph">
                  <wp:posOffset>162983</wp:posOffset>
                </wp:positionV>
                <wp:extent cx="2407708" cy="2396066"/>
                <wp:effectExtent l="0" t="0" r="1841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708" cy="2396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9ADAE" w14:textId="32CF683A" w:rsidR="00F460AB" w:rsidRDefault="00F460AB" w:rsidP="00F460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E3BD5" wp14:editId="3D675387">
                                  <wp:extent cx="2121535" cy="2298065"/>
                                  <wp:effectExtent l="0" t="0" r="0" b="63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2298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BC7A" id="Text Box 11" o:spid="_x0000_s1028" type="#_x0000_t202" style="position:absolute;margin-left:226.65pt;margin-top:12.85pt;width:189.6pt;height:18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" fillcolor="white [3201]" strokeweight=".5pt">
                <v:textbox>
                  <w:txbxContent>
                    <w:p w14:paraId="5469ADAE" w14:textId="32CF683A" w:rsidR="00F460AB" w:rsidRDefault="00F460AB" w:rsidP="00F460AB">
                      <w:r>
                        <w:rPr>
                          <w:noProof/>
                        </w:rPr>
                        <w:drawing>
                          <wp:inline distT="0" distB="0" distL="0" distR="0" wp14:anchorId="59DE3BD5" wp14:editId="3D675387">
                            <wp:extent cx="2121535" cy="2298065"/>
                            <wp:effectExtent l="0" t="0" r="0" b="63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2298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3E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F87A2" wp14:editId="5679AB62">
                <wp:simplePos x="0" y="0"/>
                <wp:positionH relativeFrom="column">
                  <wp:posOffset>304801</wp:posOffset>
                </wp:positionH>
                <wp:positionV relativeFrom="paragraph">
                  <wp:posOffset>146262</wp:posOffset>
                </wp:positionV>
                <wp:extent cx="2407708" cy="2396066"/>
                <wp:effectExtent l="0" t="0" r="1841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708" cy="2396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42FF5" w14:textId="397F5309" w:rsidR="00E423EA" w:rsidRDefault="00E423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1589C" wp14:editId="37F3B6CC">
                                  <wp:extent cx="2314575" cy="2247265"/>
                                  <wp:effectExtent l="0" t="0" r="0" b="63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2247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87A2" id="Text Box 1" o:spid="_x0000_s1029" type="#_x0000_t202" style="position:absolute;margin-left:24pt;margin-top:11.5pt;width:189.6pt;height:1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" fillcolor="white [3201]" strokeweight=".5pt">
                <v:textbox>
                  <w:txbxContent>
                    <w:p w14:paraId="56C42FF5" w14:textId="397F5309" w:rsidR="00E423EA" w:rsidRDefault="00E423EA">
                      <w:r>
                        <w:rPr>
                          <w:noProof/>
                        </w:rPr>
                        <w:drawing>
                          <wp:inline distT="0" distB="0" distL="0" distR="0" wp14:anchorId="64A1589C" wp14:editId="37F3B6CC">
                            <wp:extent cx="2314575" cy="2247265"/>
                            <wp:effectExtent l="0" t="0" r="0" b="63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2247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86C2A2" w14:textId="687755E4" w:rsidR="00E423EA" w:rsidRDefault="00E423EA" w:rsidP="00E423EA">
      <w:pPr>
        <w:rPr>
          <w:color w:val="000000" w:themeColor="text1"/>
        </w:rPr>
      </w:pPr>
    </w:p>
    <w:p w14:paraId="4C8AB80E" w14:textId="147299F6" w:rsidR="00E423EA" w:rsidRDefault="00E423EA" w:rsidP="00E423EA">
      <w:pPr>
        <w:rPr>
          <w:color w:val="000000" w:themeColor="text1"/>
        </w:rPr>
      </w:pPr>
    </w:p>
    <w:p w14:paraId="72AB9380" w14:textId="5D4F9F1B" w:rsidR="00E423EA" w:rsidRDefault="00E423EA" w:rsidP="00E423EA">
      <w:pPr>
        <w:rPr>
          <w:color w:val="000000" w:themeColor="text1"/>
        </w:rPr>
      </w:pPr>
    </w:p>
    <w:p w14:paraId="1AB6BC76" w14:textId="4E4F9CA4" w:rsidR="00E423EA" w:rsidRDefault="00E423EA" w:rsidP="00E423EA">
      <w:pPr>
        <w:rPr>
          <w:color w:val="000000" w:themeColor="text1"/>
        </w:rPr>
      </w:pPr>
    </w:p>
    <w:p w14:paraId="2145317E" w14:textId="68EB5401" w:rsidR="00E423EA" w:rsidRDefault="00E423EA" w:rsidP="00E423EA">
      <w:pPr>
        <w:rPr>
          <w:color w:val="000000" w:themeColor="text1"/>
        </w:rPr>
      </w:pPr>
    </w:p>
    <w:p w14:paraId="6AE8AF01" w14:textId="55ED2BA4" w:rsidR="00E423EA" w:rsidRDefault="00F460AB" w:rsidP="00E423E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006F4" wp14:editId="126C9773">
                <wp:simplePos x="0" y="0"/>
                <wp:positionH relativeFrom="column">
                  <wp:posOffset>5012267</wp:posOffset>
                </wp:positionH>
                <wp:positionV relativeFrom="paragraph">
                  <wp:posOffset>61172</wp:posOffset>
                </wp:positionV>
                <wp:extent cx="1684866" cy="715433"/>
                <wp:effectExtent l="0" t="0" r="1714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66" cy="71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A19DD" w14:textId="6A0DCD4F" w:rsidR="00F460AB" w:rsidRDefault="00F460AB"/>
                          <w:p w14:paraId="2E8A3800" w14:textId="0517AA33" w:rsidR="00F460AB" w:rsidRPr="00F460AB" w:rsidRDefault="00F460A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460AB">
                              <w:rPr>
                                <w:sz w:val="36"/>
                                <w:szCs w:val="36"/>
                              </w:rPr>
                              <w:t>9 square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006F4" id="Text Box 19" o:spid="_x0000_s1030" type="#_x0000_t202" style="position:absolute;margin-left:394.65pt;margin-top:4.8pt;width:132.65pt;height:56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" fillcolor="white [3201]" strokeweight=".5pt">
                <v:textbox>
                  <w:txbxContent>
                    <w:p w14:paraId="77FA19DD" w14:textId="6A0DCD4F" w:rsidR="00F460AB" w:rsidRDefault="00F460AB"/>
                    <w:p w14:paraId="2E8A3800" w14:textId="0517AA33" w:rsidR="00F460AB" w:rsidRPr="00F460AB" w:rsidRDefault="00F460AB">
                      <w:pPr>
                        <w:rPr>
                          <w:sz w:val="36"/>
                          <w:szCs w:val="36"/>
                        </w:rPr>
                      </w:pPr>
                      <w:r w:rsidRPr="00F460AB">
                        <w:rPr>
                          <w:sz w:val="36"/>
                          <w:szCs w:val="36"/>
                        </w:rPr>
                        <w:t>9 square units</w:t>
                      </w:r>
                    </w:p>
                  </w:txbxContent>
                </v:textbox>
              </v:shape>
            </w:pict>
          </mc:Fallback>
        </mc:AlternateContent>
      </w:r>
    </w:p>
    <w:p w14:paraId="2A416627" w14:textId="4A363301" w:rsidR="00E423EA" w:rsidRDefault="00E423EA" w:rsidP="00E423EA">
      <w:pPr>
        <w:rPr>
          <w:color w:val="000000" w:themeColor="text1"/>
        </w:rPr>
      </w:pPr>
    </w:p>
    <w:p w14:paraId="4513739C" w14:textId="2831A80B" w:rsidR="00E423EA" w:rsidRDefault="00E423EA" w:rsidP="00E423EA">
      <w:pPr>
        <w:rPr>
          <w:color w:val="000000" w:themeColor="text1"/>
        </w:rPr>
      </w:pPr>
    </w:p>
    <w:p w14:paraId="3ACD2A63" w14:textId="5B59FFF8" w:rsidR="00E423EA" w:rsidRDefault="00E423EA" w:rsidP="00E423EA">
      <w:pPr>
        <w:rPr>
          <w:color w:val="000000" w:themeColor="text1"/>
        </w:rPr>
      </w:pPr>
    </w:p>
    <w:p w14:paraId="07805234" w14:textId="3D411F3A" w:rsidR="00E423EA" w:rsidRDefault="00F460AB" w:rsidP="00E423E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E073A" wp14:editId="50DF19CF">
                <wp:simplePos x="0" y="0"/>
                <wp:positionH relativeFrom="column">
                  <wp:posOffset>3852333</wp:posOffset>
                </wp:positionH>
                <wp:positionV relativeFrom="paragraph">
                  <wp:posOffset>44873</wp:posOffset>
                </wp:positionV>
                <wp:extent cx="643467" cy="553932"/>
                <wp:effectExtent l="50800" t="38100" r="55245" b="812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55393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F6DE4" id="Oval 14" o:spid="_x0000_s1026" style="position:absolute;margin-left:303.35pt;margin-top:3.55pt;width:50.65pt;height:4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&#13;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4B9383EC" w14:textId="50AA8CCB" w:rsidR="00E423EA" w:rsidRDefault="00E423EA" w:rsidP="00E423EA">
      <w:pPr>
        <w:rPr>
          <w:color w:val="000000" w:themeColor="text1"/>
        </w:rPr>
      </w:pPr>
    </w:p>
    <w:p w14:paraId="1FF4E818" w14:textId="0D3EAC5E" w:rsidR="00E423EA" w:rsidRPr="00E423EA" w:rsidRDefault="00E423EA" w:rsidP="00E423EA">
      <w:pPr>
        <w:rPr>
          <w:color w:val="000000" w:themeColor="text1"/>
        </w:rPr>
      </w:pPr>
    </w:p>
    <w:p w14:paraId="2D99F79F" w14:textId="7DE82371" w:rsidR="00B90F4A" w:rsidRDefault="00B90F4A" w:rsidP="00F8782C">
      <w:pPr>
        <w:rPr>
          <w:color w:val="000000" w:themeColor="text1"/>
        </w:rPr>
      </w:pPr>
    </w:p>
    <w:p w14:paraId="69A4A5F2" w14:textId="6F9EB019" w:rsidR="00F8782C" w:rsidRPr="00F8782C" w:rsidRDefault="00F8782C" w:rsidP="00F8782C">
      <w:pPr>
        <w:rPr>
          <w:color w:val="000000" w:themeColor="text1"/>
        </w:rPr>
      </w:pPr>
    </w:p>
    <w:p w14:paraId="3861DBF9" w14:textId="5331A354" w:rsidR="00386950" w:rsidRDefault="00386950" w:rsidP="00E423EA">
      <w:pPr>
        <w:rPr>
          <w:sz w:val="28"/>
          <w:szCs w:val="28"/>
        </w:rPr>
      </w:pPr>
    </w:p>
    <w:p w14:paraId="32256597" w14:textId="2FF6215C" w:rsidR="00F460AB" w:rsidRDefault="00F460AB" w:rsidP="00E423EA">
      <w:pPr>
        <w:rPr>
          <w:sz w:val="28"/>
          <w:szCs w:val="28"/>
        </w:rPr>
      </w:pPr>
    </w:p>
    <w:p w14:paraId="0E7EFB16" w14:textId="387322C8" w:rsidR="00F460AB" w:rsidRDefault="00F460AB" w:rsidP="00E423EA">
      <w:pPr>
        <w:rPr>
          <w:sz w:val="28"/>
          <w:szCs w:val="28"/>
        </w:rPr>
      </w:pPr>
    </w:p>
    <w:p w14:paraId="340A1771" w14:textId="02321A27" w:rsidR="00F460AB" w:rsidRDefault="00F460AB" w:rsidP="00E423EA">
      <w:pPr>
        <w:rPr>
          <w:sz w:val="28"/>
          <w:szCs w:val="28"/>
        </w:rPr>
      </w:pPr>
    </w:p>
    <w:p w14:paraId="57220450" w14:textId="77777777" w:rsidR="00F460AB" w:rsidRPr="00E423EA" w:rsidRDefault="00F460AB" w:rsidP="00E423EA">
      <w:pPr>
        <w:rPr>
          <w:sz w:val="28"/>
          <w:szCs w:val="28"/>
        </w:rPr>
      </w:pPr>
    </w:p>
    <w:p w14:paraId="09452FA7" w14:textId="05C5A71F" w:rsidR="00F02063" w:rsidRDefault="002F0CD4" w:rsidP="002F0CD4">
      <w:pPr>
        <w:pStyle w:val="ListParagraph"/>
        <w:numPr>
          <w:ilvl w:val="0"/>
          <w:numId w:val="6"/>
        </w:numPr>
      </w:pPr>
      <w:r w:rsidRPr="002F0CD4">
        <w:t xml:space="preserve">The capital value of an asset is the annual rate at which earnings are produced by an asset at time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t>.  It is defined as the improper integral</w:t>
      </w:r>
    </w:p>
    <w:p w14:paraId="0AA91067" w14:textId="02864A20" w:rsidR="002F0CD4" w:rsidRDefault="002F0CD4" w:rsidP="002F0CD4"/>
    <w:p w14:paraId="74D65C4D" w14:textId="76665898" w:rsidR="002F0CD4" w:rsidRPr="002F0CD4" w:rsidRDefault="002F0CD4" w:rsidP="002F0CD4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apital Value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r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5D44430B" w14:textId="77777777" w:rsidR="002F0CD4" w:rsidRDefault="002F0CD4" w:rsidP="002F0CD4">
      <w:pPr>
        <w:ind w:left="720"/>
      </w:pPr>
    </w:p>
    <w:p w14:paraId="705654DA" w14:textId="77777777" w:rsidR="006C2E4E" w:rsidRDefault="002F0CD4" w:rsidP="006C2E4E">
      <w:pPr>
        <w:ind w:left="720"/>
      </w:pPr>
      <w:r w:rsidRPr="002F0CD4">
        <w:t xml:space="preserve">Where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F0CD4">
        <w:t xml:space="preserve"> models the annual rate of a continuous flow in income </w:t>
      </w:r>
      <w:r>
        <w:t xml:space="preserve">and </w:t>
      </w:r>
      <m:oMath>
        <m:r>
          <w:rPr>
            <w:rFonts w:ascii="Cambria Math" w:hAnsi="Cambria Math"/>
          </w:rPr>
          <m:t>r</m:t>
        </m:r>
      </m:oMath>
      <w:r>
        <w:t xml:space="preserve"> is the annual interest rate, compounded continuously.  Suppose that the function</w:t>
      </w:r>
    </w:p>
    <w:p w14:paraId="4F61C650" w14:textId="30D5488F" w:rsidR="002F0CD4" w:rsidRPr="006C2E4E" w:rsidRDefault="002F0CD4" w:rsidP="006C2E4E">
      <w:pPr>
        <w:ind w:left="720"/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2,00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.05t</m:t>
            </m:r>
          </m:sup>
        </m:sSup>
      </m:oMath>
      <w:r w:rsidR="006C2E4E">
        <w:rPr>
          <w:sz w:val="28"/>
          <w:szCs w:val="28"/>
        </w:rPr>
        <w:t xml:space="preserve"> </w:t>
      </w:r>
      <w:r w:rsidR="006C2E4E" w:rsidRPr="006C2E4E">
        <w:t>mo</w:t>
      </w:r>
      <w:r w:rsidR="006C2E4E">
        <w:t xml:space="preserve">dels the continuous flow of income produced by a business at time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6C2E4E">
        <w:rPr>
          <w:sz w:val="28"/>
          <w:szCs w:val="28"/>
        </w:rPr>
        <w:t xml:space="preserve">.  </w:t>
      </w:r>
      <w:r w:rsidR="006C2E4E">
        <w:t>If money can be invested at 10% compounded continuously, find the capital value of the business.</w:t>
      </w:r>
    </w:p>
    <w:p w14:paraId="7B3FEEF1" w14:textId="6DD49919" w:rsidR="00F02063" w:rsidRDefault="006C2E4E" w:rsidP="00386950">
      <w:pPr>
        <w:rPr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01FE9" wp14:editId="57D64F68">
                <wp:simplePos x="0" y="0"/>
                <wp:positionH relativeFrom="column">
                  <wp:posOffset>516255</wp:posOffset>
                </wp:positionH>
                <wp:positionV relativeFrom="paragraph">
                  <wp:posOffset>205740</wp:posOffset>
                </wp:positionV>
                <wp:extent cx="3420533" cy="2946400"/>
                <wp:effectExtent l="0" t="0" r="889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533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7F5A1" w14:textId="15C289EA" w:rsidR="006C2E4E" w:rsidRDefault="006C2E4E" w:rsidP="006C2E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18B35" wp14:editId="240757A5">
                                  <wp:extent cx="3230880" cy="251777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880" cy="251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1FE9" id="Text Box 37" o:spid="_x0000_s1031" type="#_x0000_t202" style="position:absolute;margin-left:40.65pt;margin-top:16.2pt;width:269.35pt;height:2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" fillcolor="white [3201]" strokeweight=".5pt">
                <v:textbox>
                  <w:txbxContent>
                    <w:p w14:paraId="69B7F5A1" w14:textId="15C289EA" w:rsidR="006C2E4E" w:rsidRDefault="006C2E4E" w:rsidP="006C2E4E">
                      <w:r>
                        <w:rPr>
                          <w:noProof/>
                        </w:rPr>
                        <w:drawing>
                          <wp:inline distT="0" distB="0" distL="0" distR="0" wp14:anchorId="63318B35" wp14:editId="240757A5">
                            <wp:extent cx="3230880" cy="251777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880" cy="251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73C5C4" w14:textId="17A82C4C" w:rsidR="002F0CD4" w:rsidRDefault="002F0CD4" w:rsidP="00386950">
      <w:pPr>
        <w:rPr>
          <w:sz w:val="28"/>
          <w:szCs w:val="28"/>
        </w:rPr>
      </w:pPr>
    </w:p>
    <w:p w14:paraId="36E9FCE7" w14:textId="7801883E" w:rsidR="002F0CD4" w:rsidRDefault="002F0CD4" w:rsidP="00386950">
      <w:pPr>
        <w:rPr>
          <w:sz w:val="28"/>
          <w:szCs w:val="28"/>
        </w:rPr>
      </w:pPr>
    </w:p>
    <w:p w14:paraId="65F4F0BE" w14:textId="09DBF2C4" w:rsidR="002F0CD4" w:rsidRDefault="002F0CD4" w:rsidP="00386950">
      <w:pPr>
        <w:rPr>
          <w:sz w:val="28"/>
          <w:szCs w:val="28"/>
        </w:rPr>
      </w:pPr>
    </w:p>
    <w:p w14:paraId="13328C88" w14:textId="5C1A57AC" w:rsidR="002F0CD4" w:rsidRDefault="002F0CD4" w:rsidP="00386950">
      <w:pPr>
        <w:rPr>
          <w:sz w:val="28"/>
          <w:szCs w:val="28"/>
        </w:rPr>
      </w:pPr>
    </w:p>
    <w:p w14:paraId="37004DBC" w14:textId="391709A4" w:rsidR="002F0CD4" w:rsidRDefault="006C2E4E" w:rsidP="00386950">
      <w:pPr>
        <w:rPr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FE62C" wp14:editId="67D133C4">
                <wp:simplePos x="0" y="0"/>
                <wp:positionH relativeFrom="column">
                  <wp:posOffset>4089401</wp:posOffset>
                </wp:positionH>
                <wp:positionV relativeFrom="paragraph">
                  <wp:posOffset>55880</wp:posOffset>
                </wp:positionV>
                <wp:extent cx="1295400" cy="715433"/>
                <wp:effectExtent l="0" t="0" r="1270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1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C454B" w14:textId="77777777" w:rsidR="006C2E4E" w:rsidRDefault="006C2E4E" w:rsidP="006C2E4E"/>
                          <w:p w14:paraId="2BFB0B50" w14:textId="5DE63A73" w:rsidR="006C2E4E" w:rsidRPr="00F460AB" w:rsidRDefault="006C2E4E" w:rsidP="006C2E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$24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FE62C" id="Text Box 41" o:spid="_x0000_s1032" type="#_x0000_t202" style="position:absolute;margin-left:322pt;margin-top:4.4pt;width:102pt;height:56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" fillcolor="white [3201]" strokeweight=".5pt">
                <v:textbox>
                  <w:txbxContent>
                    <w:p w14:paraId="1FFC454B" w14:textId="77777777" w:rsidR="006C2E4E" w:rsidRDefault="006C2E4E" w:rsidP="006C2E4E"/>
                    <w:p w14:paraId="2BFB0B50" w14:textId="5DE63A73" w:rsidR="006C2E4E" w:rsidRPr="00F460AB" w:rsidRDefault="006C2E4E" w:rsidP="006C2E4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$240,000</w:t>
                      </w:r>
                    </w:p>
                  </w:txbxContent>
                </v:textbox>
              </v:shape>
            </w:pict>
          </mc:Fallback>
        </mc:AlternateContent>
      </w:r>
    </w:p>
    <w:p w14:paraId="67900A57" w14:textId="4E233E3A" w:rsidR="002F0CD4" w:rsidRDefault="002F0CD4" w:rsidP="00386950">
      <w:pPr>
        <w:rPr>
          <w:sz w:val="28"/>
          <w:szCs w:val="28"/>
        </w:rPr>
      </w:pPr>
    </w:p>
    <w:p w14:paraId="6A54E534" w14:textId="0CD435E7" w:rsidR="002F0CD4" w:rsidRDefault="002F0CD4" w:rsidP="00386950">
      <w:pPr>
        <w:rPr>
          <w:sz w:val="28"/>
          <w:szCs w:val="28"/>
        </w:rPr>
      </w:pPr>
    </w:p>
    <w:p w14:paraId="0879A46F" w14:textId="3F61633B" w:rsidR="002F0CD4" w:rsidRDefault="002F0CD4" w:rsidP="00386950">
      <w:pPr>
        <w:rPr>
          <w:sz w:val="28"/>
          <w:szCs w:val="28"/>
        </w:rPr>
      </w:pPr>
    </w:p>
    <w:p w14:paraId="225A5FE3" w14:textId="32ABFA66" w:rsidR="002F0CD4" w:rsidRDefault="006C2E4E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F5C55" wp14:editId="3149F36C">
                <wp:simplePos x="0" y="0"/>
                <wp:positionH relativeFrom="column">
                  <wp:posOffset>2548467</wp:posOffset>
                </wp:positionH>
                <wp:positionV relativeFrom="paragraph">
                  <wp:posOffset>162560</wp:posOffset>
                </wp:positionV>
                <wp:extent cx="745066" cy="680508"/>
                <wp:effectExtent l="63500" t="38100" r="67945" b="819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6" cy="68050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0ED5E" id="Oval 40" o:spid="_x0000_s1026" style="position:absolute;margin-left:200.65pt;margin-top:12.8pt;width:58.65pt;height:5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&#13;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7E36EC87" w14:textId="1A1D2DDD" w:rsidR="002F0CD4" w:rsidRDefault="002F0CD4" w:rsidP="00386950">
      <w:pPr>
        <w:rPr>
          <w:sz w:val="28"/>
          <w:szCs w:val="28"/>
        </w:rPr>
      </w:pPr>
    </w:p>
    <w:p w14:paraId="1D20D937" w14:textId="0551AA04" w:rsidR="002F0CD4" w:rsidRDefault="002F0CD4" w:rsidP="00386950">
      <w:pPr>
        <w:rPr>
          <w:sz w:val="28"/>
          <w:szCs w:val="28"/>
        </w:rPr>
      </w:pPr>
    </w:p>
    <w:p w14:paraId="1382280D" w14:textId="00304EB9" w:rsidR="002F0CD4" w:rsidRDefault="002F0CD4" w:rsidP="00386950">
      <w:pPr>
        <w:rPr>
          <w:sz w:val="28"/>
          <w:szCs w:val="28"/>
        </w:rPr>
      </w:pPr>
    </w:p>
    <w:p w14:paraId="5C14D416" w14:textId="7852A04E" w:rsidR="002F0CD4" w:rsidRDefault="002F0CD4" w:rsidP="00386950">
      <w:pPr>
        <w:rPr>
          <w:sz w:val="28"/>
          <w:szCs w:val="28"/>
        </w:rPr>
      </w:pPr>
    </w:p>
    <w:p w14:paraId="3182F53B" w14:textId="2DA1A4A3" w:rsidR="002F0CD4" w:rsidRDefault="002F0CD4" w:rsidP="00386950">
      <w:pPr>
        <w:rPr>
          <w:sz w:val="28"/>
          <w:szCs w:val="28"/>
        </w:rPr>
      </w:pPr>
    </w:p>
    <w:p w14:paraId="03EC395D" w14:textId="0A3D5690" w:rsidR="002F0CD4" w:rsidRDefault="002F0CD4" w:rsidP="00386950">
      <w:pPr>
        <w:rPr>
          <w:sz w:val="28"/>
          <w:szCs w:val="28"/>
        </w:rPr>
      </w:pPr>
    </w:p>
    <w:p w14:paraId="6AAEC68F" w14:textId="4E04551C" w:rsidR="002F0CD4" w:rsidRDefault="002F0CD4" w:rsidP="00386950">
      <w:pPr>
        <w:rPr>
          <w:sz w:val="28"/>
          <w:szCs w:val="28"/>
        </w:rPr>
      </w:pPr>
    </w:p>
    <w:p w14:paraId="1741E200" w14:textId="2F6C246C" w:rsidR="002F0CD4" w:rsidRDefault="002F0CD4" w:rsidP="00386950">
      <w:pPr>
        <w:rPr>
          <w:sz w:val="28"/>
          <w:szCs w:val="28"/>
        </w:rPr>
      </w:pPr>
    </w:p>
    <w:p w14:paraId="56610D4D" w14:textId="536538EE" w:rsidR="002F0CD4" w:rsidRDefault="002F0CD4" w:rsidP="00386950">
      <w:pPr>
        <w:rPr>
          <w:sz w:val="28"/>
          <w:szCs w:val="28"/>
        </w:rPr>
      </w:pPr>
    </w:p>
    <w:p w14:paraId="3F0757E8" w14:textId="5FBBC642" w:rsidR="002F0CD4" w:rsidRDefault="002F0CD4" w:rsidP="00386950">
      <w:pPr>
        <w:rPr>
          <w:sz w:val="28"/>
          <w:szCs w:val="28"/>
        </w:rPr>
      </w:pPr>
    </w:p>
    <w:p w14:paraId="41B1CCEF" w14:textId="5D0FC96F" w:rsidR="006C2E4E" w:rsidRDefault="006C2E4E" w:rsidP="00386950">
      <w:pPr>
        <w:rPr>
          <w:sz w:val="28"/>
          <w:szCs w:val="28"/>
        </w:rPr>
      </w:pPr>
    </w:p>
    <w:p w14:paraId="41AF94A5" w14:textId="07E6584F" w:rsidR="006C2E4E" w:rsidRDefault="006C2E4E" w:rsidP="00386950">
      <w:pPr>
        <w:rPr>
          <w:sz w:val="28"/>
          <w:szCs w:val="28"/>
        </w:rPr>
      </w:pPr>
    </w:p>
    <w:p w14:paraId="2AD6846D" w14:textId="02A30625" w:rsidR="006C2E4E" w:rsidRDefault="006C2E4E" w:rsidP="00386950">
      <w:pPr>
        <w:rPr>
          <w:sz w:val="28"/>
          <w:szCs w:val="28"/>
        </w:rPr>
      </w:pPr>
    </w:p>
    <w:p w14:paraId="432F63ED" w14:textId="0C195491" w:rsidR="006C2E4E" w:rsidRDefault="006C2E4E" w:rsidP="00386950">
      <w:pPr>
        <w:rPr>
          <w:sz w:val="28"/>
          <w:szCs w:val="28"/>
        </w:rPr>
      </w:pPr>
    </w:p>
    <w:p w14:paraId="42CE0482" w14:textId="748FD427" w:rsidR="006C2E4E" w:rsidRDefault="006C2E4E" w:rsidP="00386950">
      <w:pPr>
        <w:rPr>
          <w:sz w:val="28"/>
          <w:szCs w:val="28"/>
        </w:rPr>
      </w:pPr>
    </w:p>
    <w:p w14:paraId="4CCACFB5" w14:textId="77777777" w:rsidR="006C2E4E" w:rsidRDefault="006C2E4E" w:rsidP="00386950">
      <w:pPr>
        <w:rPr>
          <w:sz w:val="28"/>
          <w:szCs w:val="28"/>
        </w:rPr>
      </w:pPr>
    </w:p>
    <w:p w14:paraId="5B7A46D5" w14:textId="7CFC3FF4" w:rsidR="002F0CD4" w:rsidRDefault="002F0CD4" w:rsidP="00386950">
      <w:pPr>
        <w:rPr>
          <w:sz w:val="28"/>
          <w:szCs w:val="28"/>
        </w:rPr>
      </w:pPr>
    </w:p>
    <w:p w14:paraId="742E6707" w14:textId="33336D42" w:rsidR="002F0CD4" w:rsidRDefault="002F0CD4" w:rsidP="00386950">
      <w:pPr>
        <w:rPr>
          <w:sz w:val="28"/>
          <w:szCs w:val="28"/>
        </w:rPr>
      </w:pPr>
    </w:p>
    <w:p w14:paraId="56F33E3D" w14:textId="4CA78C04" w:rsidR="002F0CD4" w:rsidRDefault="002F0CD4" w:rsidP="00386950">
      <w:pPr>
        <w:rPr>
          <w:sz w:val="28"/>
          <w:szCs w:val="28"/>
        </w:rPr>
      </w:pPr>
    </w:p>
    <w:p w14:paraId="52B357D5" w14:textId="77777777" w:rsidR="002F0CD4" w:rsidRDefault="002F0CD4" w:rsidP="00386950">
      <w:pPr>
        <w:rPr>
          <w:sz w:val="28"/>
          <w:szCs w:val="28"/>
        </w:rPr>
      </w:pPr>
    </w:p>
    <w:p w14:paraId="0F63DFCA" w14:textId="32D12CED" w:rsidR="00E423EA" w:rsidRDefault="006C2E4E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4C7AC" wp14:editId="7C8FEFAC">
                <wp:simplePos x="0" y="0"/>
                <wp:positionH relativeFrom="column">
                  <wp:posOffset>330200</wp:posOffset>
                </wp:positionH>
                <wp:positionV relativeFrom="paragraph">
                  <wp:posOffset>33867</wp:posOffset>
                </wp:positionV>
                <wp:extent cx="4275667" cy="4411133"/>
                <wp:effectExtent l="0" t="0" r="1714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667" cy="441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E2994" w14:textId="4DD05A34" w:rsidR="00E423EA" w:rsidRDefault="00E423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16D82" wp14:editId="5A29933E">
                                  <wp:extent cx="4106334" cy="4201376"/>
                                  <wp:effectExtent l="0" t="0" r="0" b="2540"/>
                                  <wp:docPr id="34" name="Picture 34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reen Shot 2020-04-14 at 3.54.03 P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3493" cy="4331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C7AC" id="Text Box 4" o:spid="_x0000_s1033" type="#_x0000_t202" style="position:absolute;margin-left:26pt;margin-top:2.65pt;width:336.65pt;height:3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" fillcolor="white [3201]" strokeweight=".5pt">
                <v:textbox>
                  <w:txbxContent>
                    <w:p w14:paraId="405E2994" w14:textId="4DD05A34" w:rsidR="00E423EA" w:rsidRDefault="00E423EA">
                      <w:r>
                        <w:rPr>
                          <w:noProof/>
                        </w:rPr>
                        <w:drawing>
                          <wp:inline distT="0" distB="0" distL="0" distR="0" wp14:anchorId="4D216D82" wp14:editId="5A29933E">
                            <wp:extent cx="4106334" cy="4201376"/>
                            <wp:effectExtent l="0" t="0" r="0" b="2540"/>
                            <wp:docPr id="34" name="Picture 34" descr="A close up of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reen Shot 2020-04-14 at 3.54.03 PM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3493" cy="4331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DFF37B" w14:textId="0A8BDE05" w:rsidR="00E423EA" w:rsidRPr="00E423EA" w:rsidRDefault="00E423EA" w:rsidP="00E423EA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2F93F118" w14:textId="5994E435" w:rsidR="00E423EA" w:rsidRDefault="00E423EA" w:rsidP="00386950">
      <w:pPr>
        <w:rPr>
          <w:sz w:val="28"/>
          <w:szCs w:val="28"/>
        </w:rPr>
      </w:pPr>
    </w:p>
    <w:p w14:paraId="4003B1D3" w14:textId="68C9CD0F" w:rsidR="00E423EA" w:rsidRDefault="00E423EA" w:rsidP="00386950">
      <w:pPr>
        <w:rPr>
          <w:sz w:val="28"/>
          <w:szCs w:val="28"/>
        </w:rPr>
      </w:pPr>
    </w:p>
    <w:p w14:paraId="20CC9763" w14:textId="63D869C2" w:rsidR="00E423EA" w:rsidRDefault="00E423EA" w:rsidP="00386950">
      <w:pPr>
        <w:rPr>
          <w:sz w:val="28"/>
          <w:szCs w:val="28"/>
        </w:rPr>
      </w:pPr>
    </w:p>
    <w:p w14:paraId="005E2B8B" w14:textId="37B934D6" w:rsidR="00E423EA" w:rsidRDefault="00E423EA" w:rsidP="00386950">
      <w:pPr>
        <w:rPr>
          <w:sz w:val="28"/>
          <w:szCs w:val="28"/>
        </w:rPr>
      </w:pPr>
    </w:p>
    <w:p w14:paraId="572CB834" w14:textId="69A38F89" w:rsidR="00E423EA" w:rsidRDefault="00E423EA" w:rsidP="00386950">
      <w:pPr>
        <w:rPr>
          <w:sz w:val="28"/>
          <w:szCs w:val="28"/>
        </w:rPr>
      </w:pPr>
    </w:p>
    <w:p w14:paraId="42C66325" w14:textId="4FD65D41" w:rsidR="00E423EA" w:rsidRDefault="00E423EA" w:rsidP="00386950">
      <w:pPr>
        <w:rPr>
          <w:sz w:val="28"/>
          <w:szCs w:val="28"/>
        </w:rPr>
      </w:pPr>
    </w:p>
    <w:p w14:paraId="6DC46625" w14:textId="228F89FC" w:rsidR="00E423EA" w:rsidRDefault="00E423EA" w:rsidP="00386950">
      <w:pPr>
        <w:rPr>
          <w:sz w:val="28"/>
          <w:szCs w:val="28"/>
        </w:rPr>
      </w:pPr>
    </w:p>
    <w:p w14:paraId="77AD5BCA" w14:textId="50A74D04" w:rsidR="00E423EA" w:rsidRDefault="00E423EA" w:rsidP="00386950">
      <w:pPr>
        <w:rPr>
          <w:sz w:val="28"/>
          <w:szCs w:val="28"/>
        </w:rPr>
      </w:pPr>
    </w:p>
    <w:p w14:paraId="3D427D60" w14:textId="3AD0AD6F" w:rsidR="00E423EA" w:rsidRDefault="00E423EA" w:rsidP="00386950">
      <w:pPr>
        <w:rPr>
          <w:sz w:val="28"/>
          <w:szCs w:val="28"/>
        </w:rPr>
      </w:pPr>
    </w:p>
    <w:p w14:paraId="729A41D4" w14:textId="22DC5F4C" w:rsidR="00E423EA" w:rsidRDefault="00E423EA" w:rsidP="00386950">
      <w:pPr>
        <w:rPr>
          <w:sz w:val="28"/>
          <w:szCs w:val="28"/>
        </w:rPr>
      </w:pPr>
    </w:p>
    <w:p w14:paraId="7B40B50E" w14:textId="7C6EE11A" w:rsidR="00E423EA" w:rsidRDefault="00E423EA" w:rsidP="00386950">
      <w:pPr>
        <w:rPr>
          <w:sz w:val="28"/>
          <w:szCs w:val="28"/>
        </w:rPr>
      </w:pPr>
    </w:p>
    <w:p w14:paraId="44BEAEF0" w14:textId="6249F6D7" w:rsidR="00E423EA" w:rsidRDefault="00E423EA" w:rsidP="00386950">
      <w:pPr>
        <w:rPr>
          <w:sz w:val="28"/>
          <w:szCs w:val="28"/>
        </w:rPr>
      </w:pPr>
    </w:p>
    <w:p w14:paraId="4A8F8526" w14:textId="7EF3E3FC" w:rsidR="00E423EA" w:rsidRDefault="00E423EA" w:rsidP="00386950">
      <w:pPr>
        <w:rPr>
          <w:sz w:val="28"/>
          <w:szCs w:val="28"/>
        </w:rPr>
      </w:pPr>
    </w:p>
    <w:p w14:paraId="6D7E2AF0" w14:textId="1C4224B6" w:rsidR="00E423EA" w:rsidRDefault="00E423EA" w:rsidP="00386950">
      <w:pPr>
        <w:rPr>
          <w:sz w:val="28"/>
          <w:szCs w:val="28"/>
        </w:rPr>
      </w:pPr>
    </w:p>
    <w:p w14:paraId="308726C5" w14:textId="4BE72670" w:rsidR="00E423EA" w:rsidRDefault="00E423EA" w:rsidP="00386950">
      <w:pPr>
        <w:rPr>
          <w:sz w:val="28"/>
          <w:szCs w:val="28"/>
        </w:rPr>
      </w:pPr>
    </w:p>
    <w:p w14:paraId="7DBA6C7A" w14:textId="73E083B2" w:rsidR="00E423EA" w:rsidRDefault="00E423EA" w:rsidP="00386950">
      <w:pPr>
        <w:rPr>
          <w:sz w:val="28"/>
          <w:szCs w:val="28"/>
        </w:rPr>
      </w:pPr>
    </w:p>
    <w:p w14:paraId="07293BC7" w14:textId="53E6FB5D" w:rsidR="00E423EA" w:rsidRDefault="00E423EA" w:rsidP="00386950">
      <w:pPr>
        <w:rPr>
          <w:sz w:val="28"/>
          <w:szCs w:val="28"/>
        </w:rPr>
      </w:pPr>
    </w:p>
    <w:p w14:paraId="5F45EFDB" w14:textId="190F92EE" w:rsidR="00E423EA" w:rsidRDefault="00E423EA" w:rsidP="00386950">
      <w:pPr>
        <w:rPr>
          <w:sz w:val="28"/>
          <w:szCs w:val="28"/>
        </w:rPr>
      </w:pPr>
    </w:p>
    <w:p w14:paraId="05847D4C" w14:textId="46C76F00" w:rsidR="00E423EA" w:rsidRDefault="00E423EA" w:rsidP="00386950">
      <w:pPr>
        <w:rPr>
          <w:sz w:val="28"/>
          <w:szCs w:val="28"/>
        </w:rPr>
      </w:pPr>
    </w:p>
    <w:p w14:paraId="6BFA3B26" w14:textId="125C1689" w:rsidR="00E423EA" w:rsidRDefault="006C2E4E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D1A28" wp14:editId="5631EECA">
                <wp:simplePos x="0" y="0"/>
                <wp:positionH relativeFrom="column">
                  <wp:posOffset>279400</wp:posOffset>
                </wp:positionH>
                <wp:positionV relativeFrom="paragraph">
                  <wp:posOffset>22648</wp:posOffset>
                </wp:positionV>
                <wp:extent cx="4613910" cy="1078029"/>
                <wp:effectExtent l="0" t="0" r="889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1078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7F9ED" w14:textId="77777777" w:rsidR="006C2E4E" w:rsidRDefault="006C2E4E" w:rsidP="006C2E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Use the improper integr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oMath>
                            <w:r w:rsidRPr="00067D3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t>to find the exact volume of this solid.  Don’t round your answer, but rather provide the exact volu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1A28" id="Text Box 6" o:spid="_x0000_s1034" type="#_x0000_t202" style="position:absolute;margin-left:22pt;margin-top:1.8pt;width:363.3pt;height:8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" fillcolor="white [3201]" strokeweight=".5pt">
                <v:textbox>
                  <w:txbxContent>
                    <w:p w14:paraId="5A87F9ED" w14:textId="77777777" w:rsidR="006C2E4E" w:rsidRDefault="006C2E4E" w:rsidP="006C2E4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Use the improper integr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oMath>
                      <w:r w:rsidRPr="00067D3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t>to find the exact volume of this solid.  Don’t round your answer, but rather provide the exact volume.</w:t>
                      </w:r>
                    </w:p>
                  </w:txbxContent>
                </v:textbox>
              </v:shape>
            </w:pict>
          </mc:Fallback>
        </mc:AlternateContent>
      </w:r>
    </w:p>
    <w:p w14:paraId="01D93427" w14:textId="15F27AC2" w:rsidR="00E423EA" w:rsidRDefault="00E423EA" w:rsidP="00386950">
      <w:pPr>
        <w:rPr>
          <w:sz w:val="28"/>
          <w:szCs w:val="28"/>
        </w:rPr>
      </w:pPr>
    </w:p>
    <w:p w14:paraId="1630952D" w14:textId="545B80BB" w:rsidR="00E423EA" w:rsidRDefault="00E423EA" w:rsidP="00386950">
      <w:pPr>
        <w:rPr>
          <w:sz w:val="28"/>
          <w:szCs w:val="28"/>
        </w:rPr>
      </w:pPr>
    </w:p>
    <w:p w14:paraId="4D2D8C06" w14:textId="0BD79E20" w:rsidR="00E423EA" w:rsidRDefault="00E423EA" w:rsidP="00386950">
      <w:pPr>
        <w:rPr>
          <w:sz w:val="28"/>
          <w:szCs w:val="28"/>
        </w:rPr>
      </w:pPr>
    </w:p>
    <w:p w14:paraId="29B91A50" w14:textId="68BD77BB" w:rsidR="00E423EA" w:rsidRDefault="00E423EA" w:rsidP="00386950">
      <w:pPr>
        <w:rPr>
          <w:sz w:val="28"/>
          <w:szCs w:val="28"/>
        </w:rPr>
      </w:pPr>
    </w:p>
    <w:p w14:paraId="722D66D9" w14:textId="16348A2D" w:rsidR="00E423EA" w:rsidRDefault="006C2E4E" w:rsidP="00386950">
      <w:pPr>
        <w:rPr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FE921" wp14:editId="0117AE7D">
                <wp:simplePos x="0" y="0"/>
                <wp:positionH relativeFrom="column">
                  <wp:posOffset>334434</wp:posOffset>
                </wp:positionH>
                <wp:positionV relativeFrom="paragraph">
                  <wp:posOffset>85725</wp:posOffset>
                </wp:positionV>
                <wp:extent cx="3975234" cy="3012708"/>
                <wp:effectExtent l="0" t="0" r="1270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234" cy="301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75AB0" w14:textId="77777777" w:rsidR="00004412" w:rsidRDefault="00004412" w:rsidP="000044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42A55" wp14:editId="4309D3FC">
                                  <wp:extent cx="3821229" cy="2880927"/>
                                  <wp:effectExtent l="0" t="0" r="1905" b="2540"/>
                                  <wp:docPr id="35" name="Picture 35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rob a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058" cy="2915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E921" id="Text Box 21" o:spid="_x0000_s1035" type="#_x0000_t202" style="position:absolute;margin-left:26.35pt;margin-top:6.75pt;width:313pt;height:2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" fillcolor="white [3201]" strokeweight=".5pt">
                <v:textbox>
                  <w:txbxContent>
                    <w:p w14:paraId="3F375AB0" w14:textId="77777777" w:rsidR="00004412" w:rsidRDefault="00004412" w:rsidP="00004412">
                      <w:r>
                        <w:rPr>
                          <w:noProof/>
                        </w:rPr>
                        <w:drawing>
                          <wp:inline distT="0" distB="0" distL="0" distR="0" wp14:anchorId="70242A55" wp14:editId="4309D3FC">
                            <wp:extent cx="3821229" cy="2880927"/>
                            <wp:effectExtent l="0" t="0" r="1905" b="2540"/>
                            <wp:docPr id="35" name="Picture 35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rob a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058" cy="2915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5A2842" w14:textId="3EF7933B" w:rsidR="00E423EA" w:rsidRDefault="00E423EA" w:rsidP="00386950">
      <w:pPr>
        <w:rPr>
          <w:sz w:val="28"/>
          <w:szCs w:val="28"/>
        </w:rPr>
      </w:pPr>
    </w:p>
    <w:p w14:paraId="7285A9F0" w14:textId="63BEA0B9" w:rsidR="00E423EA" w:rsidRDefault="00E423EA" w:rsidP="00386950">
      <w:pPr>
        <w:rPr>
          <w:sz w:val="28"/>
          <w:szCs w:val="28"/>
        </w:rPr>
      </w:pPr>
    </w:p>
    <w:p w14:paraId="6F1867BA" w14:textId="28F867CF" w:rsidR="00E423EA" w:rsidRDefault="00E423EA" w:rsidP="00386950">
      <w:pPr>
        <w:rPr>
          <w:sz w:val="28"/>
          <w:szCs w:val="28"/>
        </w:rPr>
      </w:pPr>
    </w:p>
    <w:p w14:paraId="31AFB683" w14:textId="1BD003F5" w:rsidR="00004412" w:rsidRDefault="00004412" w:rsidP="00386950">
      <w:pPr>
        <w:rPr>
          <w:sz w:val="28"/>
          <w:szCs w:val="28"/>
        </w:rPr>
      </w:pPr>
    </w:p>
    <w:p w14:paraId="4E6323ED" w14:textId="33DE8234" w:rsidR="00004412" w:rsidRDefault="00004412" w:rsidP="00386950">
      <w:pPr>
        <w:rPr>
          <w:sz w:val="28"/>
          <w:szCs w:val="28"/>
        </w:rPr>
      </w:pPr>
    </w:p>
    <w:p w14:paraId="039A08BA" w14:textId="4A774A56" w:rsidR="00004412" w:rsidRDefault="006C2E4E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C478FF" wp14:editId="1E7F923D">
                <wp:simplePos x="0" y="0"/>
                <wp:positionH relativeFrom="column">
                  <wp:posOffset>3454400</wp:posOffset>
                </wp:positionH>
                <wp:positionV relativeFrom="paragraph">
                  <wp:posOffset>91863</wp:posOffset>
                </wp:positionV>
                <wp:extent cx="2777067" cy="838200"/>
                <wp:effectExtent l="0" t="0" r="17145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06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D9921" w14:textId="77777777" w:rsidR="006C2E4E" w:rsidRDefault="006C2E4E" w:rsidP="006C2E4E"/>
                          <w:p w14:paraId="76585E6D" w14:textId="5F93A20A" w:rsidR="006C2E4E" w:rsidRPr="00004412" w:rsidRDefault="006C2E4E" w:rsidP="006C2E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is is the exac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78FF" id="Text Box 42" o:spid="_x0000_s1036" type="#_x0000_t202" style="position:absolute;margin-left:272pt;margin-top:7.25pt;width:218.65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" fillcolor="white [3201]" strokeweight=".5pt">
                <v:textbox>
                  <w:txbxContent>
                    <w:p w14:paraId="3E2D9921" w14:textId="77777777" w:rsidR="006C2E4E" w:rsidRDefault="006C2E4E" w:rsidP="006C2E4E"/>
                    <w:p w14:paraId="76585E6D" w14:textId="5F93A20A" w:rsidR="006C2E4E" w:rsidRPr="00004412" w:rsidRDefault="006C2E4E" w:rsidP="006C2E4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is is the exact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7FE12AC6" w14:textId="2D1AE08C" w:rsidR="00004412" w:rsidRDefault="00004412" w:rsidP="00386950">
      <w:pPr>
        <w:rPr>
          <w:sz w:val="28"/>
          <w:szCs w:val="28"/>
        </w:rPr>
      </w:pPr>
    </w:p>
    <w:p w14:paraId="4725F446" w14:textId="4A1EEB22" w:rsidR="00004412" w:rsidRDefault="006C2E4E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64413" wp14:editId="2BC381C2">
                <wp:simplePos x="0" y="0"/>
                <wp:positionH relativeFrom="column">
                  <wp:posOffset>2112432</wp:posOffset>
                </wp:positionH>
                <wp:positionV relativeFrom="paragraph">
                  <wp:posOffset>120015</wp:posOffset>
                </wp:positionV>
                <wp:extent cx="1240367" cy="664210"/>
                <wp:effectExtent l="38100" t="50800" r="29845" b="850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367" cy="66421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4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66.35pt;margin-top:9.45pt;width:97.65pt;height:52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" strokecolor="#4f81bd [3204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704DC65" w14:textId="28C5DF94" w:rsidR="00004412" w:rsidRDefault="00004412" w:rsidP="00386950">
      <w:pPr>
        <w:rPr>
          <w:sz w:val="28"/>
          <w:szCs w:val="28"/>
        </w:rPr>
      </w:pPr>
    </w:p>
    <w:p w14:paraId="281BC4A6" w14:textId="05AD8C25" w:rsidR="00004412" w:rsidRDefault="006C2E4E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E0A1E" wp14:editId="2935054B">
                <wp:simplePos x="0" y="0"/>
                <wp:positionH relativeFrom="column">
                  <wp:posOffset>4529455</wp:posOffset>
                </wp:positionH>
                <wp:positionV relativeFrom="paragraph">
                  <wp:posOffset>117475</wp:posOffset>
                </wp:positionV>
                <wp:extent cx="1913466" cy="838200"/>
                <wp:effectExtent l="0" t="0" r="1714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466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FFC6E" w14:textId="5042D0AD" w:rsidR="00004412" w:rsidRDefault="00004412"/>
                          <w:p w14:paraId="2E4C6B98" w14:textId="2B66FAD3" w:rsidR="00004412" w:rsidRPr="00004412" w:rsidRDefault="000044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 xml:space="preserve">   π</m:t>
                              </m:r>
                            </m:oMath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ubic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0A1E" id="Text Box 25" o:spid="_x0000_s1037" type="#_x0000_t202" style="position:absolute;margin-left:356.65pt;margin-top:9.25pt;width:150.65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" fillcolor="white [3201]" strokeweight=".5pt">
                <v:textbox>
                  <w:txbxContent>
                    <w:p w14:paraId="4C9FFC6E" w14:textId="5042D0AD" w:rsidR="00004412" w:rsidRDefault="00004412"/>
                    <w:p w14:paraId="2E4C6B98" w14:textId="2B66FAD3" w:rsidR="00004412" w:rsidRPr="00004412" w:rsidRDefault="00004412">
                      <w:pPr>
                        <w:rPr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π</m:t>
                        </m:r>
                      </m:oMath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>cubic units</w:t>
                      </w:r>
                    </w:p>
                  </w:txbxContent>
                </v:textbox>
              </v:shape>
            </w:pict>
          </mc:Fallback>
        </mc:AlternateContent>
      </w:r>
    </w:p>
    <w:p w14:paraId="4A87D740" w14:textId="00133797" w:rsidR="00004412" w:rsidRDefault="00004412" w:rsidP="00386950">
      <w:pPr>
        <w:rPr>
          <w:sz w:val="28"/>
          <w:szCs w:val="28"/>
        </w:rPr>
      </w:pPr>
    </w:p>
    <w:p w14:paraId="00D2C3D7" w14:textId="27678F4A" w:rsidR="00004412" w:rsidRDefault="006C2E4E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321DB" wp14:editId="35A323D3">
                <wp:simplePos x="0" y="0"/>
                <wp:positionH relativeFrom="column">
                  <wp:posOffset>1726565</wp:posOffset>
                </wp:positionH>
                <wp:positionV relativeFrom="paragraph">
                  <wp:posOffset>42333</wp:posOffset>
                </wp:positionV>
                <wp:extent cx="486833" cy="397510"/>
                <wp:effectExtent l="63500" t="38100" r="59690" b="7239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33" cy="3975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57A29" id="Oval 23" o:spid="_x0000_s1026" style="position:absolute;margin-left:135.95pt;margin-top:3.35pt;width:38.35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&#13;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5F503C41" w14:textId="73426682" w:rsidR="00004412" w:rsidRDefault="00004412" w:rsidP="00386950">
      <w:pPr>
        <w:rPr>
          <w:sz w:val="28"/>
          <w:szCs w:val="28"/>
        </w:rPr>
      </w:pPr>
    </w:p>
    <w:p w14:paraId="2293C017" w14:textId="6B319BE7" w:rsidR="00004412" w:rsidRDefault="00004412" w:rsidP="00386950">
      <w:pPr>
        <w:rPr>
          <w:sz w:val="28"/>
          <w:szCs w:val="28"/>
        </w:rPr>
      </w:pPr>
    </w:p>
    <w:p w14:paraId="52C25199" w14:textId="6F80F423" w:rsidR="00004412" w:rsidRDefault="00004412" w:rsidP="00386950">
      <w:pPr>
        <w:rPr>
          <w:sz w:val="28"/>
          <w:szCs w:val="28"/>
        </w:rPr>
      </w:pPr>
    </w:p>
    <w:p w14:paraId="55F193FC" w14:textId="77777777" w:rsidR="00004412" w:rsidRDefault="00004412" w:rsidP="00386950">
      <w:pPr>
        <w:rPr>
          <w:sz w:val="28"/>
          <w:szCs w:val="28"/>
        </w:rPr>
      </w:pPr>
    </w:p>
    <w:p w14:paraId="031C8354" w14:textId="74C68EDF" w:rsidR="00004412" w:rsidRDefault="00004412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5562D" wp14:editId="783BE14B">
                <wp:simplePos x="0" y="0"/>
                <wp:positionH relativeFrom="column">
                  <wp:posOffset>304800</wp:posOffset>
                </wp:positionH>
                <wp:positionV relativeFrom="paragraph">
                  <wp:posOffset>36407</wp:posOffset>
                </wp:positionV>
                <wp:extent cx="4918710" cy="1210734"/>
                <wp:effectExtent l="0" t="0" r="889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1210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2F2E7" w14:textId="77777777" w:rsidR="00067D36" w:rsidRDefault="00067D36" w:rsidP="00067D36">
                            <w:pPr>
                              <w:ind w:left="720" w:hanging="360"/>
                            </w:pPr>
                          </w:p>
                          <w:p w14:paraId="77CF1C98" w14:textId="70C800BD" w:rsidR="00067D36" w:rsidRDefault="00067D36" w:rsidP="00067D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>
                              <w:t xml:space="preserve">Use the Evaluate the improper integr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A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+1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oMath>
                            <w:r w:rsidRPr="00067D3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2AB13E" w14:textId="5F88FAEA" w:rsidR="00067D36" w:rsidRDefault="00067D36" w:rsidP="00067D36">
                            <w:pPr>
                              <w:ind w:left="360"/>
                            </w:pPr>
                            <w:r>
                              <w:t>to demonstrate that Gabriel’s Horn has infinite surfac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562D" id="Text Box 8" o:spid="_x0000_s1038" type="#_x0000_t202" style="position:absolute;margin-left:24pt;margin-top:2.85pt;width:387.3pt;height:9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" fillcolor="white [3201]" strokeweight=".5pt">
                <v:textbox>
                  <w:txbxContent>
                    <w:p w14:paraId="1F82F2E7" w14:textId="77777777" w:rsidR="00067D36" w:rsidRDefault="00067D36" w:rsidP="00067D36">
                      <w:pPr>
                        <w:ind w:left="720" w:hanging="360"/>
                      </w:pPr>
                    </w:p>
                    <w:p w14:paraId="77CF1C98" w14:textId="70C800BD" w:rsidR="00067D36" w:rsidRDefault="00067D36" w:rsidP="00067D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>
                        <w:t xml:space="preserve">Use the Evaluate the improper integr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A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+1</m:t>
                                    </m:r>
                                  </m:e>
                                </m:ra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oMath>
                      <w:r w:rsidRPr="00067D3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2AB13E" w14:textId="5F88FAEA" w:rsidR="00067D36" w:rsidRDefault="00067D36" w:rsidP="00067D36">
                      <w:pPr>
                        <w:ind w:left="360"/>
                      </w:pPr>
                      <w:r>
                        <w:t>t</w:t>
                      </w:r>
                      <w:r>
                        <w:t>o demonstrate that Gabriel’s Horn has infinite surface area.</w:t>
                      </w:r>
                    </w:p>
                  </w:txbxContent>
                </v:textbox>
              </v:shape>
            </w:pict>
          </mc:Fallback>
        </mc:AlternateContent>
      </w:r>
    </w:p>
    <w:p w14:paraId="6E218FA7" w14:textId="3F5E04BE" w:rsidR="00004412" w:rsidRDefault="00004412" w:rsidP="00386950">
      <w:pPr>
        <w:rPr>
          <w:sz w:val="28"/>
          <w:szCs w:val="28"/>
        </w:rPr>
      </w:pPr>
    </w:p>
    <w:p w14:paraId="0CAC3350" w14:textId="494E1D1B" w:rsidR="00004412" w:rsidRDefault="00004412" w:rsidP="00386950">
      <w:pPr>
        <w:rPr>
          <w:sz w:val="28"/>
          <w:szCs w:val="28"/>
        </w:rPr>
      </w:pPr>
    </w:p>
    <w:p w14:paraId="41B7FC6A" w14:textId="47212A84" w:rsidR="00004412" w:rsidRDefault="00004412" w:rsidP="00386950">
      <w:pPr>
        <w:rPr>
          <w:sz w:val="28"/>
          <w:szCs w:val="28"/>
        </w:rPr>
      </w:pPr>
    </w:p>
    <w:p w14:paraId="1F321832" w14:textId="7B5B3328" w:rsidR="00E423EA" w:rsidRDefault="00E423EA" w:rsidP="00386950">
      <w:pPr>
        <w:rPr>
          <w:sz w:val="28"/>
          <w:szCs w:val="28"/>
        </w:rPr>
      </w:pPr>
    </w:p>
    <w:p w14:paraId="5690FEED" w14:textId="68B933FF" w:rsidR="00E423EA" w:rsidRDefault="00E423EA" w:rsidP="00386950">
      <w:pPr>
        <w:rPr>
          <w:sz w:val="28"/>
          <w:szCs w:val="28"/>
        </w:rPr>
      </w:pPr>
    </w:p>
    <w:p w14:paraId="2EF0DFBB" w14:textId="7AA9B9F8" w:rsidR="00E423EA" w:rsidRDefault="00004412" w:rsidP="00386950">
      <w:pPr>
        <w:rPr>
          <w:sz w:val="28"/>
          <w:szCs w:val="28"/>
        </w:rPr>
      </w:pPr>
      <w:r w:rsidRPr="000044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FC9C7" wp14:editId="2F581073">
                <wp:simplePos x="0" y="0"/>
                <wp:positionH relativeFrom="column">
                  <wp:posOffset>330200</wp:posOffset>
                </wp:positionH>
                <wp:positionV relativeFrom="paragraph">
                  <wp:posOffset>205952</wp:posOffset>
                </wp:positionV>
                <wp:extent cx="4038600" cy="3589866"/>
                <wp:effectExtent l="0" t="0" r="1270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8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C35D4" w14:textId="77777777" w:rsidR="00004412" w:rsidRDefault="00004412" w:rsidP="000044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5A85A" wp14:editId="7D288BA3">
                                  <wp:extent cx="4081112" cy="3364160"/>
                                  <wp:effectExtent l="0" t="0" r="0" b="1905"/>
                                  <wp:docPr id="36" name="Picture 36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Rob b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4766" cy="3391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C9C7" id="Text Box 27" o:spid="_x0000_s1039" type="#_x0000_t202" style="position:absolute;margin-left:26pt;margin-top:16.2pt;width:318pt;height:28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" fillcolor="white [3201]" strokeweight=".5pt">
                <v:textbox>
                  <w:txbxContent>
                    <w:p w14:paraId="5EBC35D4" w14:textId="77777777" w:rsidR="00004412" w:rsidRDefault="00004412" w:rsidP="00004412">
                      <w:r>
                        <w:rPr>
                          <w:noProof/>
                        </w:rPr>
                        <w:drawing>
                          <wp:inline distT="0" distB="0" distL="0" distR="0" wp14:anchorId="7C55A85A" wp14:editId="7D288BA3">
                            <wp:extent cx="4081112" cy="3364160"/>
                            <wp:effectExtent l="0" t="0" r="0" b="1905"/>
                            <wp:docPr id="36" name="Picture 36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Rob b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4766" cy="3391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303F7E" w14:textId="56E7D27F" w:rsidR="00E423EA" w:rsidRDefault="00E423EA" w:rsidP="00386950">
      <w:pPr>
        <w:rPr>
          <w:sz w:val="28"/>
          <w:szCs w:val="28"/>
        </w:rPr>
      </w:pPr>
    </w:p>
    <w:p w14:paraId="1744B018" w14:textId="2449A3E2" w:rsidR="00004412" w:rsidRDefault="00004412" w:rsidP="00386950">
      <w:pPr>
        <w:rPr>
          <w:sz w:val="28"/>
          <w:szCs w:val="28"/>
        </w:rPr>
      </w:pPr>
    </w:p>
    <w:p w14:paraId="286C4303" w14:textId="5C5062A1" w:rsidR="00004412" w:rsidRDefault="00004412" w:rsidP="00386950">
      <w:pPr>
        <w:rPr>
          <w:sz w:val="28"/>
          <w:szCs w:val="28"/>
        </w:rPr>
      </w:pPr>
      <w:r w:rsidRPr="000044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0CD90" wp14:editId="5BB4E6C6">
                <wp:simplePos x="0" y="0"/>
                <wp:positionH relativeFrom="column">
                  <wp:posOffset>4586394</wp:posOffset>
                </wp:positionH>
                <wp:positionV relativeFrom="paragraph">
                  <wp:posOffset>18415</wp:posOffset>
                </wp:positionV>
                <wp:extent cx="2078622" cy="1202690"/>
                <wp:effectExtent l="0" t="0" r="17145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622" cy="120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62A243" w14:textId="77777777" w:rsidR="00004412" w:rsidRDefault="00004412" w:rsidP="00004412"/>
                          <w:p w14:paraId="3DF7A288" w14:textId="77777777" w:rsidR="00004412" w:rsidRPr="00004412" w:rsidRDefault="00004412" w:rsidP="000044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4412">
                              <w:rPr>
                                <w:sz w:val="28"/>
                                <w:szCs w:val="28"/>
                              </w:rPr>
                              <w:t>This integral does not converge.  That is, the surface area is infinite.</w:t>
                            </w:r>
                          </w:p>
                          <w:p w14:paraId="6023179B" w14:textId="77777777" w:rsidR="00004412" w:rsidRPr="00CD74FA" w:rsidRDefault="00004412" w:rsidP="0000441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0CD90" id="Text Box 26" o:spid="_x0000_s1040" type="#_x0000_t202" style="position:absolute;margin-left:361.15pt;margin-top:1.45pt;width:163.65pt;height:94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" fillcolor="white [3201]" strokecolor="black [3213]" strokeweight=".5pt">
                <v:textbox>
                  <w:txbxContent>
                    <w:p w14:paraId="1762A243" w14:textId="77777777" w:rsidR="00004412" w:rsidRDefault="00004412" w:rsidP="00004412"/>
                    <w:p w14:paraId="3DF7A288" w14:textId="77777777" w:rsidR="00004412" w:rsidRPr="00004412" w:rsidRDefault="00004412" w:rsidP="00004412">
                      <w:pPr>
                        <w:rPr>
                          <w:sz w:val="28"/>
                          <w:szCs w:val="28"/>
                        </w:rPr>
                      </w:pPr>
                      <w:r w:rsidRPr="00004412">
                        <w:rPr>
                          <w:sz w:val="28"/>
                          <w:szCs w:val="28"/>
                        </w:rPr>
                        <w:t>This integral does not converge.  That is, the surface area is infinite.</w:t>
                      </w:r>
                    </w:p>
                    <w:p w14:paraId="6023179B" w14:textId="77777777" w:rsidR="00004412" w:rsidRPr="00CD74FA" w:rsidRDefault="00004412" w:rsidP="00004412">
                      <w:pPr>
                        <w:rPr>
                          <w:sz w:val="48"/>
                          <w:szCs w:val="48"/>
                        </w:rPr>
                      </w:pPr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D82ED21" w14:textId="72CFD4B7" w:rsidR="00004412" w:rsidRDefault="00004412" w:rsidP="00386950">
      <w:pPr>
        <w:rPr>
          <w:sz w:val="28"/>
          <w:szCs w:val="28"/>
        </w:rPr>
      </w:pPr>
    </w:p>
    <w:p w14:paraId="2A20667F" w14:textId="3808CCE9" w:rsidR="00004412" w:rsidRDefault="00004412" w:rsidP="00386950">
      <w:pPr>
        <w:rPr>
          <w:sz w:val="28"/>
          <w:szCs w:val="28"/>
        </w:rPr>
      </w:pPr>
    </w:p>
    <w:p w14:paraId="44A9D804" w14:textId="42D0F555" w:rsidR="00004412" w:rsidRDefault="00004412" w:rsidP="00386950">
      <w:pPr>
        <w:rPr>
          <w:sz w:val="28"/>
          <w:szCs w:val="28"/>
        </w:rPr>
      </w:pPr>
    </w:p>
    <w:p w14:paraId="65609C96" w14:textId="4664171C" w:rsidR="00004412" w:rsidRDefault="00004412" w:rsidP="00386950">
      <w:pPr>
        <w:rPr>
          <w:sz w:val="28"/>
          <w:szCs w:val="28"/>
        </w:rPr>
      </w:pPr>
    </w:p>
    <w:p w14:paraId="08D7673D" w14:textId="7ECA4047" w:rsidR="00004412" w:rsidRDefault="006C2E4E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10DD07" wp14:editId="2F646DF9">
                <wp:simplePos x="0" y="0"/>
                <wp:positionH relativeFrom="column">
                  <wp:posOffset>2726267</wp:posOffset>
                </wp:positionH>
                <wp:positionV relativeFrom="paragraph">
                  <wp:posOffset>150706</wp:posOffset>
                </wp:positionV>
                <wp:extent cx="1710266" cy="1252643"/>
                <wp:effectExtent l="38100" t="38100" r="42545" b="685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266" cy="1252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8240D" id="Straight Arrow Connector 43" o:spid="_x0000_s1026" type="#_x0000_t32" style="position:absolute;margin-left:214.65pt;margin-top:11.85pt;width:134.65pt;height:98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311E2E8" w14:textId="603A8744" w:rsidR="00004412" w:rsidRDefault="00004412" w:rsidP="00386950">
      <w:pPr>
        <w:rPr>
          <w:sz w:val="28"/>
          <w:szCs w:val="28"/>
        </w:rPr>
      </w:pPr>
    </w:p>
    <w:p w14:paraId="40642342" w14:textId="5CA96681" w:rsidR="00004412" w:rsidRDefault="00004412" w:rsidP="00386950">
      <w:pPr>
        <w:rPr>
          <w:sz w:val="28"/>
          <w:szCs w:val="28"/>
        </w:rPr>
      </w:pPr>
    </w:p>
    <w:p w14:paraId="69CE404C" w14:textId="288590DB" w:rsidR="00004412" w:rsidRDefault="00004412" w:rsidP="00386950">
      <w:pPr>
        <w:rPr>
          <w:sz w:val="28"/>
          <w:szCs w:val="28"/>
        </w:rPr>
      </w:pPr>
    </w:p>
    <w:p w14:paraId="2712F4F5" w14:textId="1D4C14DA" w:rsidR="00004412" w:rsidRDefault="00004412" w:rsidP="00386950">
      <w:pPr>
        <w:rPr>
          <w:sz w:val="28"/>
          <w:szCs w:val="28"/>
        </w:rPr>
      </w:pPr>
    </w:p>
    <w:p w14:paraId="0AC8AB5E" w14:textId="4F62E327" w:rsidR="00004412" w:rsidRDefault="00004412" w:rsidP="00386950">
      <w:pPr>
        <w:rPr>
          <w:sz w:val="28"/>
          <w:szCs w:val="28"/>
        </w:rPr>
      </w:pPr>
    </w:p>
    <w:p w14:paraId="1FB13D3D" w14:textId="0640CB1F" w:rsidR="00004412" w:rsidRDefault="00004412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D09F2" wp14:editId="0E8E8656">
                <wp:simplePos x="0" y="0"/>
                <wp:positionH relativeFrom="column">
                  <wp:posOffset>618067</wp:posOffset>
                </wp:positionH>
                <wp:positionV relativeFrom="paragraph">
                  <wp:posOffset>37465</wp:posOffset>
                </wp:positionV>
                <wp:extent cx="2294466" cy="660400"/>
                <wp:effectExtent l="63500" t="38100" r="67945" b="762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66" cy="660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7496C" id="Oval 30" o:spid="_x0000_s1026" style="position:absolute;margin-left:48.65pt;margin-top:2.95pt;width:180.65pt;height:5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" filled="f" strokecolor="red" strokeweight="2.25pt">
                <v:shadow on="t" color="black" opacity="22937f" origin=",.5" offset="0,.63889mm"/>
              </v:oval>
            </w:pict>
          </mc:Fallback>
        </mc:AlternateContent>
      </w:r>
    </w:p>
    <w:p w14:paraId="73F5E7EC" w14:textId="77777777" w:rsidR="00004412" w:rsidRDefault="00004412" w:rsidP="00386950">
      <w:pPr>
        <w:rPr>
          <w:sz w:val="28"/>
          <w:szCs w:val="28"/>
        </w:rPr>
      </w:pPr>
    </w:p>
    <w:p w14:paraId="4CD27BE6" w14:textId="33602262" w:rsidR="000110D8" w:rsidRPr="00C67A3A" w:rsidRDefault="000110D8" w:rsidP="002429A4"/>
    <w:sectPr w:rsidR="000110D8" w:rsidRPr="00C67A3A" w:rsidSect="00B23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1D9"/>
    <w:multiLevelType w:val="hybridMultilevel"/>
    <w:tmpl w:val="ED1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38BB"/>
    <w:multiLevelType w:val="hybridMultilevel"/>
    <w:tmpl w:val="9630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15DC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43034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FB2DFD"/>
    <w:multiLevelType w:val="hybridMultilevel"/>
    <w:tmpl w:val="05026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B4A7D"/>
    <w:multiLevelType w:val="hybridMultilevel"/>
    <w:tmpl w:val="8C24D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9128B"/>
    <w:multiLevelType w:val="hybridMultilevel"/>
    <w:tmpl w:val="029C9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17F4"/>
    <w:multiLevelType w:val="hybridMultilevel"/>
    <w:tmpl w:val="B1907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10"/>
    <w:rsid w:val="00004412"/>
    <w:rsid w:val="000110D8"/>
    <w:rsid w:val="00032EE0"/>
    <w:rsid w:val="00067D36"/>
    <w:rsid w:val="00104532"/>
    <w:rsid w:val="001059B7"/>
    <w:rsid w:val="001212E0"/>
    <w:rsid w:val="00124BC5"/>
    <w:rsid w:val="00162EEC"/>
    <w:rsid w:val="001C6D62"/>
    <w:rsid w:val="002161C0"/>
    <w:rsid w:val="00220DB8"/>
    <w:rsid w:val="002429A4"/>
    <w:rsid w:val="002721FB"/>
    <w:rsid w:val="00281FC6"/>
    <w:rsid w:val="002E4BA9"/>
    <w:rsid w:val="002F0CD4"/>
    <w:rsid w:val="003433F5"/>
    <w:rsid w:val="00386950"/>
    <w:rsid w:val="003F7B94"/>
    <w:rsid w:val="00423E37"/>
    <w:rsid w:val="00424E56"/>
    <w:rsid w:val="00435AE9"/>
    <w:rsid w:val="004E0B96"/>
    <w:rsid w:val="004E0E3B"/>
    <w:rsid w:val="0051161F"/>
    <w:rsid w:val="005308FD"/>
    <w:rsid w:val="00561252"/>
    <w:rsid w:val="00565410"/>
    <w:rsid w:val="005E1699"/>
    <w:rsid w:val="005E5963"/>
    <w:rsid w:val="00613097"/>
    <w:rsid w:val="006145F6"/>
    <w:rsid w:val="00654C55"/>
    <w:rsid w:val="006C2E4E"/>
    <w:rsid w:val="007037E2"/>
    <w:rsid w:val="0077789E"/>
    <w:rsid w:val="007976B2"/>
    <w:rsid w:val="00811F7F"/>
    <w:rsid w:val="00862D4C"/>
    <w:rsid w:val="00867717"/>
    <w:rsid w:val="0088663A"/>
    <w:rsid w:val="00893246"/>
    <w:rsid w:val="008C5971"/>
    <w:rsid w:val="008C6C6D"/>
    <w:rsid w:val="008E5B06"/>
    <w:rsid w:val="008F2788"/>
    <w:rsid w:val="0095003C"/>
    <w:rsid w:val="009C7E5C"/>
    <w:rsid w:val="00A07C23"/>
    <w:rsid w:val="00A202E5"/>
    <w:rsid w:val="00AB171E"/>
    <w:rsid w:val="00AB3D3C"/>
    <w:rsid w:val="00AC6152"/>
    <w:rsid w:val="00B220C1"/>
    <w:rsid w:val="00B23EC8"/>
    <w:rsid w:val="00B24683"/>
    <w:rsid w:val="00B31167"/>
    <w:rsid w:val="00B446A6"/>
    <w:rsid w:val="00B45556"/>
    <w:rsid w:val="00B560F0"/>
    <w:rsid w:val="00B71BC5"/>
    <w:rsid w:val="00B77F62"/>
    <w:rsid w:val="00B90F4A"/>
    <w:rsid w:val="00B97C71"/>
    <w:rsid w:val="00BD2FC1"/>
    <w:rsid w:val="00BF75B8"/>
    <w:rsid w:val="00C67A3A"/>
    <w:rsid w:val="00CA08F9"/>
    <w:rsid w:val="00CD18E7"/>
    <w:rsid w:val="00CD2968"/>
    <w:rsid w:val="00CE575E"/>
    <w:rsid w:val="00CF220B"/>
    <w:rsid w:val="00CF6D0F"/>
    <w:rsid w:val="00DA61E5"/>
    <w:rsid w:val="00DC67C4"/>
    <w:rsid w:val="00DD76E7"/>
    <w:rsid w:val="00E00CC6"/>
    <w:rsid w:val="00E423EA"/>
    <w:rsid w:val="00F02063"/>
    <w:rsid w:val="00F14B56"/>
    <w:rsid w:val="00F27578"/>
    <w:rsid w:val="00F4335E"/>
    <w:rsid w:val="00F460AB"/>
    <w:rsid w:val="00F727BA"/>
    <w:rsid w:val="00F8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BF3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54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6D62"/>
    <w:rPr>
      <w:color w:val="808080"/>
    </w:rPr>
  </w:style>
  <w:style w:type="paragraph" w:styleId="ListParagraph">
    <w:name w:val="List Paragraph"/>
    <w:basedOn w:val="Normal"/>
    <w:uiPriority w:val="34"/>
    <w:qFormat/>
    <w:rsid w:val="004E0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0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olframalpha.com" TargetMode="Externa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EA35C-3EE3-724A-9C7E-605E55D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Burzynski</dc:creator>
  <cp:keywords/>
  <dc:description/>
  <cp:lastModifiedBy>Burzynski, Denny</cp:lastModifiedBy>
  <cp:revision>5</cp:revision>
  <cp:lastPrinted>2020-02-24T17:52:00Z</cp:lastPrinted>
  <dcterms:created xsi:type="dcterms:W3CDTF">2021-04-21T22:23:00Z</dcterms:created>
  <dcterms:modified xsi:type="dcterms:W3CDTF">2021-04-2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